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FA2E53" w:rsidRDefault="00FA2E53" w:rsidP="00DC725A">
      <w:pPr>
        <w:jc w:val="both"/>
      </w:pPr>
    </w:p>
    <w:p w:rsidR="00FA2E53" w:rsidRPr="0023583B" w:rsidRDefault="00FA2E53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FA2E53" w:rsidP="00AB074A">
            <w:pPr>
              <w:jc w:val="center"/>
            </w:pPr>
            <w:r>
              <w:t xml:space="preserve">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</w:t>
      </w:r>
      <w:r w:rsidR="00FA2E53">
        <w:t>6</w:t>
      </w:r>
      <w:r w:rsidR="00170311">
        <w:t>8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FA2E53" w:rsidRDefault="00FA2E53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FA2E53" w:rsidP="00FA2E53">
      <w:pPr>
        <w:ind w:firstLine="708"/>
        <w:jc w:val="both"/>
      </w:pPr>
      <w:r>
        <w:t xml:space="preserve">Çamlıdere İlçesi Peçenek Mahallesi Bakır Yaylasında yapılan isimsiz parka Hüseyin ve Hayriye CENGİZ isimlerinin verilmesine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C6F3F">
        <w:t>1</w:t>
      </w:r>
      <w:r>
        <w:t>26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A2E53">
      <w:pPr>
        <w:jc w:val="both"/>
      </w:pPr>
    </w:p>
    <w:p w:rsidR="00304FEB" w:rsidRPr="00FE2DA0" w:rsidRDefault="003178B8" w:rsidP="00FA2E53">
      <w:pPr>
        <w:pStyle w:val="Style6"/>
        <w:widowControl/>
        <w:spacing w:before="14"/>
        <w:ind w:firstLine="648"/>
      </w:pPr>
      <w:r w:rsidRPr="00FE2DA0">
        <w:t>Konu üzerinde yapılan görüşmelerden sonra;</w:t>
      </w:r>
      <w:r w:rsidR="00C57958" w:rsidRPr="00FE2DA0">
        <w:t xml:space="preserve"> </w:t>
      </w:r>
      <w:r w:rsidR="00FA2E53">
        <w:rPr>
          <w:rStyle w:val="FontStyle11"/>
          <w:sz w:val="24"/>
          <w:szCs w:val="24"/>
        </w:rPr>
        <w:t xml:space="preserve">Çamlıdere ilçesi Peçenek mahallesi Bakır yaylasında Büyükşehir Belediye Başkanlığı tarafından yapılan isimsiz çocuk parkına </w:t>
      </w:r>
      <w:r w:rsidR="00FA2E53">
        <w:t xml:space="preserve">Hüseyin ve Hayriye CENGİZ isimlerinin verilmesine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="007961B0" w:rsidRPr="00FE2DA0">
        <w:t>oylanarak</w:t>
      </w:r>
      <w:r w:rsidR="007961B0">
        <w:t xml:space="preserve"> </w:t>
      </w:r>
      <w:r w:rsidR="00592DAB">
        <w:t>oylamaya</w:t>
      </w:r>
      <w:r w:rsidR="00475DDB">
        <w:t xml:space="preserve"> katılan 105 üyenin oyuyla</w:t>
      </w:r>
      <w:r w:rsidRPr="00FE2DA0">
        <w:t xml:space="preserve"> </w:t>
      </w:r>
      <w:r w:rsidR="002F33D3" w:rsidRPr="00FE2DA0">
        <w:t>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FA2E53" w:rsidRPr="007E481C" w:rsidRDefault="00FA2E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FA2E53" w:rsidRDefault="00FA2E53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Default="00D70FE4" w:rsidP="00DC725A">
      <w:pPr>
        <w:autoSpaceDE w:val="0"/>
        <w:autoSpaceDN w:val="0"/>
        <w:adjustRightInd w:val="0"/>
        <w:jc w:val="both"/>
      </w:pPr>
    </w:p>
    <w:p w:rsidR="00D70FE4" w:rsidRPr="004E061A" w:rsidRDefault="00D70FE4" w:rsidP="00D70FE4"/>
    <w:p w:rsidR="00D70FE4" w:rsidRPr="004E061A" w:rsidRDefault="00D70FE4" w:rsidP="00D70FE4">
      <w:pPr>
        <w:jc w:val="center"/>
      </w:pPr>
      <w:r w:rsidRPr="004E061A">
        <w:t xml:space="preserve">T.C.  </w:t>
      </w:r>
    </w:p>
    <w:p w:rsidR="00D70FE4" w:rsidRPr="004E061A" w:rsidRDefault="00D70FE4" w:rsidP="00D70FE4">
      <w:pPr>
        <w:jc w:val="center"/>
      </w:pPr>
      <w:r w:rsidRPr="004E061A">
        <w:t>ANKARA BÜYÜKŞEHİR BELEDİYE MECLİSİ</w:t>
      </w:r>
    </w:p>
    <w:p w:rsidR="00D70FE4" w:rsidRPr="004E061A" w:rsidRDefault="00D70FE4" w:rsidP="00D70FE4">
      <w:pPr>
        <w:jc w:val="center"/>
      </w:pPr>
      <w:r w:rsidRPr="004E061A">
        <w:t>İsimlendirme Komisyonu Raporu</w:t>
      </w:r>
    </w:p>
    <w:p w:rsidR="00D70FE4" w:rsidRPr="004E061A" w:rsidRDefault="00D70FE4" w:rsidP="00D70FE4">
      <w:pPr>
        <w:jc w:val="center"/>
      </w:pPr>
    </w:p>
    <w:p w:rsidR="00D70FE4" w:rsidRPr="004E061A" w:rsidRDefault="00D70FE4" w:rsidP="00D70FE4">
      <w:r w:rsidRPr="004E061A">
        <w:t>Rapor No:</w:t>
      </w:r>
      <w:r>
        <w:t>12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D70FE4" w:rsidRPr="004E061A" w:rsidRDefault="00D70FE4" w:rsidP="00D70FE4">
      <w:pPr>
        <w:jc w:val="center"/>
      </w:pPr>
    </w:p>
    <w:p w:rsidR="00D70FE4" w:rsidRPr="004E061A" w:rsidRDefault="00D70FE4" w:rsidP="00D70FE4">
      <w:pPr>
        <w:jc w:val="center"/>
      </w:pPr>
    </w:p>
    <w:p w:rsidR="00D70FE4" w:rsidRPr="004E061A" w:rsidRDefault="00D70FE4" w:rsidP="00D70FE4">
      <w:pPr>
        <w:jc w:val="center"/>
      </w:pPr>
      <w:r w:rsidRPr="004E061A">
        <w:t>BÜYÜKŞEHİR BELEDİYE MECLİSİ BAŞKANLIĞINA</w:t>
      </w:r>
    </w:p>
    <w:p w:rsidR="00D70FE4" w:rsidRDefault="00D70FE4" w:rsidP="00D70FE4">
      <w:pPr>
        <w:jc w:val="both"/>
      </w:pPr>
    </w:p>
    <w:p w:rsidR="00D70FE4" w:rsidRPr="004E061A" w:rsidRDefault="00D70FE4" w:rsidP="00D70FE4">
      <w:pPr>
        <w:jc w:val="both"/>
      </w:pPr>
    </w:p>
    <w:p w:rsidR="00D70FE4" w:rsidRPr="004E061A" w:rsidRDefault="00D70FE4" w:rsidP="00D70FE4">
      <w:pPr>
        <w:jc w:val="both"/>
      </w:pPr>
    </w:p>
    <w:p w:rsidR="00D70FE4" w:rsidRPr="0095342B" w:rsidRDefault="00D70FE4" w:rsidP="00D70FE4">
      <w:pPr>
        <w:tabs>
          <w:tab w:val="left" w:pos="1866"/>
        </w:tabs>
        <w:ind w:firstLine="708"/>
        <w:jc w:val="both"/>
      </w:pPr>
    </w:p>
    <w:p w:rsidR="00D70FE4" w:rsidRPr="00D70FE4" w:rsidRDefault="00D70FE4" w:rsidP="00D70FE4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D70FE4">
        <w:t xml:space="preserve">Çamlıdere İlçesi Peçenek Mahallesi Bakır Yaylasında yapılan isimsiz parka Hüseyin ve Hayriye CENGİZ isimlerinin verilmesine ilişkin İsimlendirme Komisyonunun </w:t>
      </w:r>
      <w:r w:rsidRPr="00D70FE4">
        <w:rPr>
          <w:color w:val="000000" w:themeColor="text1"/>
        </w:rPr>
        <w:t>08.02.2021 gün ve 05 sayılı raporu ile komisyonumuza havale edilen dosya incelendi.</w:t>
      </w:r>
    </w:p>
    <w:p w:rsidR="00D70FE4" w:rsidRPr="00D70FE4" w:rsidRDefault="00D70FE4" w:rsidP="00D70FE4">
      <w:pPr>
        <w:pStyle w:val="Gvdemetni1"/>
        <w:shd w:val="clear" w:color="auto" w:fill="auto"/>
        <w:spacing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FE4" w:rsidRPr="00D70FE4" w:rsidRDefault="00D70FE4" w:rsidP="00D70FE4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D70FE4">
        <w:t xml:space="preserve">Üyeler </w:t>
      </w:r>
      <w:proofErr w:type="spellStart"/>
      <w:r w:rsidRPr="00D70FE4">
        <w:t>Mevlüt</w:t>
      </w:r>
      <w:proofErr w:type="spellEnd"/>
      <w:r w:rsidRPr="00D70FE4">
        <w:t xml:space="preserve"> ŞAHİN ve </w:t>
      </w:r>
      <w:r w:rsidRPr="00D70FE4">
        <w:rPr>
          <w:rStyle w:val="FontStyle11"/>
          <w:sz w:val="24"/>
          <w:szCs w:val="24"/>
        </w:rPr>
        <w:t xml:space="preserve">Mehmet Kürşad </w:t>
      </w:r>
      <w:proofErr w:type="spellStart"/>
      <w:r w:rsidRPr="00D70FE4">
        <w:rPr>
          <w:rStyle w:val="FontStyle11"/>
          <w:sz w:val="24"/>
          <w:szCs w:val="24"/>
        </w:rPr>
        <w:t>KOÇAK’ın</w:t>
      </w:r>
      <w:proofErr w:type="spellEnd"/>
      <w:r w:rsidRPr="00D70FE4">
        <w:rPr>
          <w:rStyle w:val="FontStyle11"/>
          <w:sz w:val="24"/>
          <w:szCs w:val="24"/>
        </w:rPr>
        <w:t xml:space="preserve"> verdiği önergede; </w:t>
      </w:r>
      <w:r>
        <w:t xml:space="preserve">Çamlıdere </w:t>
      </w:r>
      <w:r w:rsidRPr="00D70FE4">
        <w:t>İlçesi Peçenek Mahallesi Bakır Yaylasında yapılan isimsiz parka Hüseyin ve Hayriye CENGİZ isimlerinin verilmesinin</w:t>
      </w:r>
      <w:r w:rsidRPr="00D70FE4">
        <w:rPr>
          <w:rStyle w:val="FontStyle11"/>
          <w:sz w:val="24"/>
          <w:szCs w:val="24"/>
        </w:rPr>
        <w:t xml:space="preserve"> istenildiği;</w:t>
      </w:r>
    </w:p>
    <w:p w:rsidR="00D70FE4" w:rsidRPr="00D70FE4" w:rsidRDefault="00D70FE4" w:rsidP="00D70FE4">
      <w:pPr>
        <w:pStyle w:val="Style6"/>
        <w:widowControl/>
        <w:spacing w:line="240" w:lineRule="exact"/>
        <w:ind w:right="142" w:firstLine="648"/>
      </w:pPr>
    </w:p>
    <w:p w:rsidR="00D70FE4" w:rsidRPr="00D70FE4" w:rsidRDefault="00D70FE4" w:rsidP="00D70FE4">
      <w:pPr>
        <w:pStyle w:val="Gvdemetni1"/>
        <w:shd w:val="clear" w:color="auto" w:fill="auto"/>
        <w:spacing w:line="240" w:lineRule="auto"/>
        <w:ind w:left="60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FE4">
        <w:rPr>
          <w:rStyle w:val="FontStyle11"/>
          <w:sz w:val="24"/>
          <w:szCs w:val="24"/>
        </w:rPr>
        <w:t xml:space="preserve">Komisyonumuzca yapılan incelemeler neticesinde; Çamlıdere ilçesi Peçenek mahallesi Bakır yaylasında Büyükşehir Belediye Başkanlığı tarafından yapılan isimsiz çocuk parkına </w:t>
      </w:r>
      <w:r w:rsidRPr="00D70FE4">
        <w:rPr>
          <w:rFonts w:ascii="Times New Roman" w:hAnsi="Times New Roman" w:cs="Times New Roman"/>
          <w:sz w:val="24"/>
          <w:szCs w:val="24"/>
        </w:rPr>
        <w:t xml:space="preserve">Hüseyin ve Hayriye CENGİZ isimlerinin verilmesi </w:t>
      </w:r>
      <w:r w:rsidRPr="00D70FE4">
        <w:rPr>
          <w:rStyle w:val="FontStyle11"/>
          <w:sz w:val="24"/>
          <w:szCs w:val="24"/>
        </w:rPr>
        <w:t>komisyonumuzca uygun görülmüştür.</w:t>
      </w:r>
    </w:p>
    <w:p w:rsidR="00D70FE4" w:rsidRPr="00D70FE4" w:rsidRDefault="00D70FE4" w:rsidP="00D70F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D70FE4" w:rsidRPr="00D70FE4" w:rsidRDefault="00D70FE4" w:rsidP="00D70FE4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D70FE4">
        <w:rPr>
          <w:rFonts w:eastAsia="Calibri"/>
          <w:color w:val="000000" w:themeColor="text1"/>
        </w:rPr>
        <w:t>Raporumuz B</w:t>
      </w:r>
      <w:r w:rsidRPr="00D70FE4">
        <w:rPr>
          <w:color w:val="000000" w:themeColor="text1"/>
        </w:rPr>
        <w:t>üyükşehir Belediye Meclisi'nin onayına arz olunur.</w:t>
      </w:r>
    </w:p>
    <w:p w:rsidR="00D70FE4" w:rsidRPr="00D02F57" w:rsidRDefault="00D70FE4" w:rsidP="00D70F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70FE4" w:rsidRDefault="00D70FE4" w:rsidP="00D70F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0FE4" w:rsidRDefault="00D70FE4" w:rsidP="00D70F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0FE4" w:rsidRDefault="00D70FE4" w:rsidP="00D70F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0FE4" w:rsidRPr="004E061A" w:rsidRDefault="00D70FE4" w:rsidP="00D70FE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D70FE4" w:rsidRPr="004E061A" w:rsidTr="00821FD6">
        <w:trPr>
          <w:trHeight w:val="1417"/>
        </w:trPr>
        <w:tc>
          <w:tcPr>
            <w:tcW w:w="3374" w:type="dxa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70FE4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70FE4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  <w:bookmarkStart w:id="0" w:name="_GoBack"/>
            <w:bookmarkEnd w:id="0"/>
          </w:p>
        </w:tc>
        <w:tc>
          <w:tcPr>
            <w:tcW w:w="3374" w:type="dxa"/>
            <w:vAlign w:val="bottom"/>
          </w:tcPr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70FE4" w:rsidRPr="004E061A" w:rsidRDefault="00D70FE4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70FE4" w:rsidRPr="004E061A" w:rsidRDefault="00D70FE4" w:rsidP="00D70F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70FE4" w:rsidRPr="0023583B" w:rsidRDefault="00D70FE4" w:rsidP="00DC725A">
      <w:pPr>
        <w:autoSpaceDE w:val="0"/>
        <w:autoSpaceDN w:val="0"/>
        <w:adjustRightInd w:val="0"/>
        <w:jc w:val="both"/>
      </w:pPr>
    </w:p>
    <w:sectPr w:rsidR="00D70FE4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02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1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1434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1B0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C59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59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E4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E5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5D26-14EE-4DA9-87A1-D972111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1:22:00Z</cp:lastPrinted>
  <dcterms:created xsi:type="dcterms:W3CDTF">2021-03-15T12:11:00Z</dcterms:created>
  <dcterms:modified xsi:type="dcterms:W3CDTF">2021-03-17T09:20:00Z</dcterms:modified>
</cp:coreProperties>
</file>